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730"/>
        <w:gridCol w:w="2684"/>
        <w:gridCol w:w="2319"/>
        <w:gridCol w:w="2504"/>
      </w:tblGrid>
      <w:tr w:rsidR="00E05F16" w14:paraId="495A6EA9" w14:textId="77777777" w:rsidTr="00605E92">
        <w:trPr>
          <w:trHeight w:val="580"/>
        </w:trPr>
        <w:tc>
          <w:tcPr>
            <w:tcW w:w="2730"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507" w:type="dxa"/>
            <w:gridSpan w:val="3"/>
          </w:tcPr>
          <w:p w14:paraId="4F74A7E9" w14:textId="780C837F"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9B40D0">
              <w:rPr>
                <w:rFonts w:ascii="Arial" w:hAnsi="Arial" w:cs="Arial"/>
                <w:sz w:val="24"/>
                <w:szCs w:val="24"/>
              </w:rPr>
              <w:t>Science (KS3/4)</w:t>
            </w:r>
          </w:p>
        </w:tc>
      </w:tr>
      <w:tr w:rsidR="00E05F16" w14:paraId="6A9AF5DF" w14:textId="77777777" w:rsidTr="00605E92">
        <w:trPr>
          <w:trHeight w:val="599"/>
        </w:trPr>
        <w:tc>
          <w:tcPr>
            <w:tcW w:w="2730"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507"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605E92">
        <w:trPr>
          <w:trHeight w:val="580"/>
        </w:trPr>
        <w:tc>
          <w:tcPr>
            <w:tcW w:w="2730"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684" w:type="dxa"/>
          </w:tcPr>
          <w:p w14:paraId="2716286D" w14:textId="4239879F" w:rsidR="00E05F16" w:rsidRPr="0071211D" w:rsidRDefault="009B40D0" w:rsidP="00E05F16">
            <w:pPr>
              <w:rPr>
                <w:rFonts w:ascii="Arial" w:hAnsi="Arial" w:cs="Arial"/>
                <w:sz w:val="24"/>
              </w:rPr>
            </w:pPr>
            <w:r>
              <w:rPr>
                <w:rFonts w:ascii="Arial" w:hAnsi="Arial" w:cs="Arial"/>
                <w:sz w:val="24"/>
              </w:rPr>
              <w:t>T</w:t>
            </w:r>
            <w:r w:rsidR="00984C1D">
              <w:rPr>
                <w:rFonts w:ascii="Arial" w:hAnsi="Arial" w:cs="Arial"/>
                <w:sz w:val="24"/>
              </w:rPr>
              <w:t>hursday</w:t>
            </w:r>
            <w:r w:rsidR="00BB777B">
              <w:rPr>
                <w:rFonts w:ascii="Arial" w:hAnsi="Arial" w:cs="Arial"/>
                <w:sz w:val="24"/>
              </w:rPr>
              <w:t xml:space="preserve"> 8</w:t>
            </w:r>
            <w:r w:rsidR="00BB777B" w:rsidRPr="00BB777B">
              <w:rPr>
                <w:rFonts w:ascii="Arial" w:hAnsi="Arial" w:cs="Arial"/>
                <w:sz w:val="24"/>
                <w:vertAlign w:val="superscript"/>
              </w:rPr>
              <w:t>th</w:t>
            </w:r>
            <w:r w:rsidR="00BB777B">
              <w:rPr>
                <w:rFonts w:ascii="Arial" w:hAnsi="Arial" w:cs="Arial"/>
                <w:sz w:val="24"/>
              </w:rPr>
              <w:t xml:space="preserve"> January 2026</w:t>
            </w:r>
            <w:r w:rsidR="006B3644" w:rsidRPr="006B3644">
              <w:rPr>
                <w:rFonts w:ascii="Arial" w:hAnsi="Arial" w:cs="Arial"/>
                <w:sz w:val="24"/>
              </w:rPr>
              <w:t xml:space="preserve"> </w:t>
            </w:r>
          </w:p>
        </w:tc>
        <w:tc>
          <w:tcPr>
            <w:tcW w:w="2319"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503"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605E92">
        <w:trPr>
          <w:trHeight w:val="520"/>
        </w:trPr>
        <w:tc>
          <w:tcPr>
            <w:tcW w:w="2730"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507"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605E92">
        <w:trPr>
          <w:trHeight w:val="520"/>
        </w:trPr>
        <w:tc>
          <w:tcPr>
            <w:tcW w:w="2730" w:type="dxa"/>
            <w:vMerge/>
          </w:tcPr>
          <w:p w14:paraId="1C22892D" w14:textId="77777777" w:rsidR="00E05F16" w:rsidRPr="0071211D" w:rsidRDefault="00E05F16" w:rsidP="00E05F16">
            <w:pPr>
              <w:rPr>
                <w:rFonts w:ascii="Arial" w:hAnsi="Arial" w:cs="Arial"/>
                <w:b/>
                <w:sz w:val="24"/>
              </w:rPr>
            </w:pPr>
          </w:p>
        </w:tc>
        <w:tc>
          <w:tcPr>
            <w:tcW w:w="7507"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C09C417" w14:textId="77777777" w:rsidR="00E05F16" w:rsidRDefault="00E05F16" w:rsidP="00675EF5">
      <w:pPr>
        <w:spacing w:line="240" w:lineRule="auto"/>
        <w:jc w:val="both"/>
        <w:rPr>
          <w:sz w:val="24"/>
        </w:rPr>
      </w:pPr>
    </w:p>
    <w:p w14:paraId="23AEECFF" w14:textId="7FC0B99E" w:rsidR="00E05F16" w:rsidRPr="00605E92"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10273" w:type="dxa"/>
        <w:tblLook w:val="04A0" w:firstRow="1" w:lastRow="0" w:firstColumn="1" w:lastColumn="0" w:noHBand="0" w:noVBand="1"/>
      </w:tblPr>
      <w:tblGrid>
        <w:gridCol w:w="3423"/>
        <w:gridCol w:w="1713"/>
        <w:gridCol w:w="965"/>
        <w:gridCol w:w="746"/>
        <w:gridCol w:w="3426"/>
      </w:tblGrid>
      <w:tr w:rsidR="00706D0A" w:rsidRPr="0071211D" w14:paraId="1D2714E5" w14:textId="77777777" w:rsidTr="00605E92">
        <w:trPr>
          <w:trHeight w:val="576"/>
        </w:trPr>
        <w:tc>
          <w:tcPr>
            <w:tcW w:w="3423"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424"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424"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605E92">
        <w:trPr>
          <w:trHeight w:val="602"/>
        </w:trPr>
        <w:tc>
          <w:tcPr>
            <w:tcW w:w="10273"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605E92">
        <w:trPr>
          <w:trHeight w:val="576"/>
        </w:trPr>
        <w:tc>
          <w:tcPr>
            <w:tcW w:w="6101"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4172"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605E92">
        <w:trPr>
          <w:trHeight w:val="301"/>
        </w:trPr>
        <w:tc>
          <w:tcPr>
            <w:tcW w:w="6101"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4172"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605E92">
        <w:trPr>
          <w:trHeight w:val="301"/>
        </w:trPr>
        <w:tc>
          <w:tcPr>
            <w:tcW w:w="6101"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4172"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605E92">
        <w:trPr>
          <w:trHeight w:val="576"/>
        </w:trPr>
        <w:tc>
          <w:tcPr>
            <w:tcW w:w="5136"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5137"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yy)</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605E92">
        <w:trPr>
          <w:trHeight w:val="602"/>
        </w:trPr>
        <w:tc>
          <w:tcPr>
            <w:tcW w:w="5136"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5137"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Sept  2018</w:t>
            </w:r>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If no, when is the final result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yy)</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0F56D42F" w14:textId="77777777" w:rsidR="00605E92" w:rsidRDefault="00605E92" w:rsidP="00F31AFC">
      <w:pPr>
        <w:tabs>
          <w:tab w:val="left" w:pos="825"/>
        </w:tabs>
        <w:rPr>
          <w:rFonts w:ascii="Arial" w:hAnsi="Arial" w:cs="Arial"/>
          <w:b/>
          <w:sz w:val="24"/>
          <w:szCs w:val="24"/>
        </w:rPr>
      </w:pPr>
    </w:p>
    <w:p w14:paraId="3485469D" w14:textId="77777777" w:rsidR="00605E92" w:rsidRDefault="00605E92" w:rsidP="00F31AFC">
      <w:pPr>
        <w:tabs>
          <w:tab w:val="left" w:pos="825"/>
        </w:tabs>
        <w:rPr>
          <w:rFonts w:ascii="Arial" w:hAnsi="Arial" w:cs="Arial"/>
          <w:b/>
          <w:sz w:val="24"/>
          <w:szCs w:val="24"/>
        </w:rPr>
      </w:pPr>
    </w:p>
    <w:p w14:paraId="72D37DBE" w14:textId="1116D8BB" w:rsidR="00F31AFC" w:rsidRPr="0071211D" w:rsidRDefault="00F31AFC" w:rsidP="00F31AFC">
      <w:pPr>
        <w:tabs>
          <w:tab w:val="left" w:pos="825"/>
        </w:tabs>
        <w:rPr>
          <w:rFonts w:ascii="Arial" w:hAnsi="Arial" w:cs="Arial"/>
          <w:sz w:val="24"/>
          <w:szCs w:val="24"/>
        </w:rPr>
      </w:pPr>
      <w:r w:rsidRPr="0071211D">
        <w:rPr>
          <w:rFonts w:ascii="Arial" w:hAnsi="Arial" w:cs="Arial"/>
          <w:sz w:val="24"/>
          <w:szCs w:val="24"/>
        </w:rPr>
        <w:t xml:space="preserve">.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lastRenderedPageBreak/>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please specifiy</w:t>
            </w:r>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yyyy):…………………………</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long standing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married)  </w:t>
            </w:r>
            <w:r w:rsidR="00383452" w:rsidRPr="0071211D">
              <w:rPr>
                <w:rFonts w:ascii="Arial" w:hAnsi="Arial" w:cs="Arial"/>
                <w:sz w:val="20"/>
                <w:szCs w:val="20"/>
              </w:rPr>
              <w:tab/>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Caribbean  </w:t>
            </w:r>
            <w:r w:rsidR="004255DD" w:rsidRPr="003C4A57">
              <w:rPr>
                <w:rFonts w:ascii="Arial" w:hAnsi="Arial" w:cs="Arial"/>
                <w:sz w:val="20"/>
                <w:szCs w:val="20"/>
              </w:rPr>
              <w:tab/>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Please specify:…………………………………………………………………………………….</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lastRenderedPageBreak/>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You are not obliged to answer the questions on this form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2EF4" w14:textId="77777777" w:rsidR="003C5E9A" w:rsidRDefault="003C5E9A" w:rsidP="002829D4">
      <w:pPr>
        <w:spacing w:after="0" w:line="240" w:lineRule="auto"/>
      </w:pPr>
      <w:r>
        <w:separator/>
      </w:r>
    </w:p>
  </w:endnote>
  <w:endnote w:type="continuationSeparator" w:id="0">
    <w:p w14:paraId="5AA708C3" w14:textId="77777777" w:rsidR="003C5E9A" w:rsidRDefault="003C5E9A"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4479" w14:textId="77777777" w:rsidR="003C5E9A" w:rsidRDefault="003C5E9A" w:rsidP="002829D4">
      <w:pPr>
        <w:spacing w:after="0" w:line="240" w:lineRule="auto"/>
      </w:pPr>
      <w:r>
        <w:separator/>
      </w:r>
    </w:p>
  </w:footnote>
  <w:footnote w:type="continuationSeparator" w:id="0">
    <w:p w14:paraId="223AC706" w14:textId="77777777" w:rsidR="003C5E9A" w:rsidRDefault="003C5E9A"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95563">
    <w:abstractNumId w:val="1"/>
  </w:num>
  <w:num w:numId="2" w16cid:durableId="152629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34A66"/>
    <w:rsid w:val="00060FDE"/>
    <w:rsid w:val="000772D9"/>
    <w:rsid w:val="00081E27"/>
    <w:rsid w:val="00095AD3"/>
    <w:rsid w:val="000B0476"/>
    <w:rsid w:val="000B17D7"/>
    <w:rsid w:val="000B79BA"/>
    <w:rsid w:val="000C45C0"/>
    <w:rsid w:val="000C7578"/>
    <w:rsid w:val="000D3226"/>
    <w:rsid w:val="000D386B"/>
    <w:rsid w:val="000D4D4C"/>
    <w:rsid w:val="000D5802"/>
    <w:rsid w:val="000E3E12"/>
    <w:rsid w:val="000E5A76"/>
    <w:rsid w:val="000F54D1"/>
    <w:rsid w:val="000F5FB9"/>
    <w:rsid w:val="00112D44"/>
    <w:rsid w:val="00146687"/>
    <w:rsid w:val="00164A26"/>
    <w:rsid w:val="00184868"/>
    <w:rsid w:val="00184F73"/>
    <w:rsid w:val="00186032"/>
    <w:rsid w:val="00196F01"/>
    <w:rsid w:val="001A6B6F"/>
    <w:rsid w:val="001D19EC"/>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3F34"/>
    <w:rsid w:val="00383452"/>
    <w:rsid w:val="00394065"/>
    <w:rsid w:val="003C1001"/>
    <w:rsid w:val="003C4A57"/>
    <w:rsid w:val="003C5A0D"/>
    <w:rsid w:val="003C5E9A"/>
    <w:rsid w:val="003E1AF8"/>
    <w:rsid w:val="003E2355"/>
    <w:rsid w:val="004029F0"/>
    <w:rsid w:val="004249B1"/>
    <w:rsid w:val="004255DD"/>
    <w:rsid w:val="00425A73"/>
    <w:rsid w:val="00444495"/>
    <w:rsid w:val="00444893"/>
    <w:rsid w:val="00444F21"/>
    <w:rsid w:val="00446BBF"/>
    <w:rsid w:val="004538AD"/>
    <w:rsid w:val="00480774"/>
    <w:rsid w:val="00482742"/>
    <w:rsid w:val="00486DD4"/>
    <w:rsid w:val="00496924"/>
    <w:rsid w:val="004E1DD5"/>
    <w:rsid w:val="00504FA8"/>
    <w:rsid w:val="005050D5"/>
    <w:rsid w:val="00520E18"/>
    <w:rsid w:val="005366D6"/>
    <w:rsid w:val="0054150E"/>
    <w:rsid w:val="005518CD"/>
    <w:rsid w:val="00552F96"/>
    <w:rsid w:val="00554DA3"/>
    <w:rsid w:val="00555EB4"/>
    <w:rsid w:val="00567D94"/>
    <w:rsid w:val="00582175"/>
    <w:rsid w:val="005837CD"/>
    <w:rsid w:val="00596941"/>
    <w:rsid w:val="005C237F"/>
    <w:rsid w:val="005D7DE1"/>
    <w:rsid w:val="005E1901"/>
    <w:rsid w:val="00605E92"/>
    <w:rsid w:val="00611309"/>
    <w:rsid w:val="00623BD6"/>
    <w:rsid w:val="0064353D"/>
    <w:rsid w:val="00675EF5"/>
    <w:rsid w:val="006A6E4C"/>
    <w:rsid w:val="006A6EDA"/>
    <w:rsid w:val="006B3644"/>
    <w:rsid w:val="006B42A5"/>
    <w:rsid w:val="006C07CB"/>
    <w:rsid w:val="006D40A6"/>
    <w:rsid w:val="006E2A78"/>
    <w:rsid w:val="006E4A53"/>
    <w:rsid w:val="00706D0A"/>
    <w:rsid w:val="0071211D"/>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906B2F"/>
    <w:rsid w:val="009310D9"/>
    <w:rsid w:val="0094080D"/>
    <w:rsid w:val="00950251"/>
    <w:rsid w:val="009512E7"/>
    <w:rsid w:val="00953B0A"/>
    <w:rsid w:val="009719E6"/>
    <w:rsid w:val="009722AA"/>
    <w:rsid w:val="00984C1D"/>
    <w:rsid w:val="00991C41"/>
    <w:rsid w:val="0099532E"/>
    <w:rsid w:val="009B3396"/>
    <w:rsid w:val="009B40D0"/>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65591"/>
    <w:rsid w:val="00B92314"/>
    <w:rsid w:val="00B92DA0"/>
    <w:rsid w:val="00BB4415"/>
    <w:rsid w:val="00BB777B"/>
    <w:rsid w:val="00BD673C"/>
    <w:rsid w:val="00BE2865"/>
    <w:rsid w:val="00BE4B6F"/>
    <w:rsid w:val="00BE7E8C"/>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F2393"/>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2</cp:revision>
  <cp:lastPrinted>2018-09-04T14:53:00Z</cp:lastPrinted>
  <dcterms:created xsi:type="dcterms:W3CDTF">2025-12-12T09:13:00Z</dcterms:created>
  <dcterms:modified xsi:type="dcterms:W3CDTF">2025-12-12T09:13:00Z</dcterms:modified>
</cp:coreProperties>
</file>